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posOffset>1950085</wp:posOffset>
                </wp:positionH>
                <wp:positionV relativeFrom="paragraph">
                  <wp:posOffset>440360</wp:posOffset>
                </wp:positionV>
                <wp:extent cx="2579370" cy="6343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CF8" w:rsidRPr="007329A2" w:rsidRDefault="00776CF8" w:rsidP="007329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GRIND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 w:rsidRPr="00EF0BFD"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Pedestal or 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55pt;margin-top:34.65pt;width:203.1pt;height:49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" filled="f" stroked="f" strokeweight=".5pt">
                <v:textbox>
                  <w:txbxContent>
                    <w:p w:rsidR="00776CF8" w:rsidRPr="007329A2" w:rsidRDefault="00776CF8" w:rsidP="007329A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GRINDER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 w:rsidRPr="00EF0BFD">
                        <w:rPr>
                          <w:i/>
                          <w:color w:val="FFFFFF" w:themeColor="background1"/>
                          <w:szCs w:val="39"/>
                        </w:rPr>
                        <w:t>Pedestal or B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479540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OLE_LINK5"/>
      <w:bookmarkStart w:id="2" w:name="OLE_LINK6"/>
    </w:p>
    <w:p w:rsidR="00EF5BB7" w:rsidRDefault="00EF0BFD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36195" distL="114300" distR="114300" simplePos="0" relativeHeight="251663872" behindDoc="1" locked="0" layoutInCell="1" allowOverlap="1" wp14:anchorId="6885562C" wp14:editId="5E47B285">
            <wp:simplePos x="0" y="0"/>
            <wp:positionH relativeFrom="column">
              <wp:posOffset>5461000</wp:posOffset>
            </wp:positionH>
            <wp:positionV relativeFrom="paragraph">
              <wp:posOffset>46025</wp:posOffset>
            </wp:positionV>
            <wp:extent cx="997200" cy="1602000"/>
            <wp:effectExtent l="0" t="0" r="0" b="0"/>
            <wp:wrapTight wrapText="bothSides">
              <wp:wrapPolygon edited="0">
                <wp:start x="0" y="0"/>
                <wp:lineTo x="0" y="21326"/>
                <wp:lineTo x="21050" y="21326"/>
                <wp:lineTo x="21050" y="0"/>
                <wp:lineTo x="0" y="0"/>
              </wp:wrapPolygon>
            </wp:wrapTight>
            <wp:docPr id="4" name="Picture 0" descr="Pedestal Gri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estal Grinder.jpg"/>
                    <pic:cNvPicPr/>
                  </pic:nvPicPr>
                  <pic:blipFill>
                    <a:blip r:embed="rId9" cstate="print"/>
                    <a:srcRect l="18142" t="-1701" r="17575" b="-1134"/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205A8C">
        <w:trPr>
          <w:trHeight w:val="598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8"/>
        <w:gridCol w:w="4623"/>
        <w:gridCol w:w="3477"/>
      </w:tblGrid>
      <w:tr w:rsidR="00F235F9" w:rsidRPr="00A55D00" w:rsidTr="001A15EE">
        <w:trPr>
          <w:trHeight w:val="374"/>
        </w:trPr>
        <w:tc>
          <w:tcPr>
            <w:tcW w:w="2268" w:type="dxa"/>
            <w:gridSpan w:val="2"/>
            <w:shd w:val="clear" w:color="auto" w:fill="E6E6E6"/>
            <w:vAlign w:val="center"/>
          </w:tcPr>
          <w:bookmarkEnd w:id="1"/>
          <w:bookmarkEnd w:id="2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23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477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BF3307" w:rsidRPr="00A55D00" w:rsidTr="00EF0BFD">
        <w:trPr>
          <w:trHeight w:val="2661"/>
        </w:trPr>
        <w:tc>
          <w:tcPr>
            <w:tcW w:w="670" w:type="dxa"/>
            <w:shd w:val="clear" w:color="auto" w:fill="auto"/>
            <w:vAlign w:val="center"/>
          </w:tcPr>
          <w:p w:rsidR="00BF3307" w:rsidRPr="00630891" w:rsidRDefault="009329DC" w:rsidP="000F2E2D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BF3307" w:rsidRPr="004A34B6" w:rsidRDefault="00EF0BFD" w:rsidP="00BF330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623" w:type="dxa"/>
            <w:vAlign w:val="center"/>
          </w:tcPr>
          <w:p w:rsidR="000F2E2D" w:rsidRDefault="007329A2" w:rsidP="00692EB0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w:r w:rsidR="00EF0BFD">
              <w:rPr>
                <w:sz w:val="20"/>
              </w:rPr>
              <w:t>straight grinding back of simple welds on external rectangular surfaces, never internal joins.</w:t>
            </w:r>
          </w:p>
          <w:p w:rsidR="005234D7" w:rsidRDefault="007329A2" w:rsidP="00EF0BFD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w:r w:rsidR="00EF0BFD">
              <w:rPr>
                <w:sz w:val="20"/>
              </w:rPr>
              <w:t>“rounding over” sharp external corners on medium to thick mild steel – where such projects sit flat on the tool rest.</w:t>
            </w:r>
          </w:p>
          <w:p w:rsidR="00EF0BFD" w:rsidRPr="007329A2" w:rsidRDefault="00EF0BFD" w:rsidP="00EF0BFD">
            <w:pPr>
              <w:numPr>
                <w:ilvl w:val="0"/>
                <w:numId w:val="25"/>
              </w:numPr>
              <w:tabs>
                <w:tab w:val="clear" w:pos="720"/>
                <w:tab w:val="left" w:pos="432"/>
              </w:tabs>
              <w:spacing w:before="60" w:after="6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the material can be easily held by both hands clear of the grinding rest.</w:t>
            </w:r>
          </w:p>
        </w:tc>
        <w:tc>
          <w:tcPr>
            <w:tcW w:w="3477" w:type="dxa"/>
            <w:vAlign w:val="center"/>
          </w:tcPr>
          <w:p w:rsidR="00BF3307" w:rsidRPr="00EF0BFD" w:rsidRDefault="00EF0BFD" w:rsidP="0087480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 xml:space="preserve">Document controls in planning documents and/or complete this </w:t>
            </w:r>
            <w:r w:rsidRPr="00EF0BFD">
              <w:rPr>
                <w:i/>
              </w:rPr>
              <w:t>Plant Risk Assessment.</w:t>
            </w:r>
          </w:p>
          <w:p w:rsidR="00EF0BFD" w:rsidRPr="00EF0BFD" w:rsidRDefault="00EF0BFD" w:rsidP="00EF0BFD">
            <w:pPr>
              <w:pStyle w:val="BlockText"/>
              <w:spacing w:before="60" w:after="60" w:line="240" w:lineRule="auto"/>
              <w:ind w:left="301" w:right="0"/>
              <w:rPr>
                <w:sz w:val="10"/>
              </w:rPr>
            </w:pPr>
          </w:p>
          <w:p w:rsidR="00EF0BFD" w:rsidRPr="001A22D5" w:rsidRDefault="00EF0BFD" w:rsidP="00874805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Consider obtaining parental permission.</w:t>
            </w:r>
          </w:p>
        </w:tc>
      </w:tr>
      <w:tr w:rsidR="00BF3307" w:rsidRPr="00A55D00" w:rsidTr="00EF0BFD">
        <w:trPr>
          <w:trHeight w:val="2183"/>
        </w:trPr>
        <w:tc>
          <w:tcPr>
            <w:tcW w:w="670" w:type="dxa"/>
            <w:shd w:val="clear" w:color="auto" w:fill="auto"/>
            <w:vAlign w:val="center"/>
          </w:tcPr>
          <w:p w:rsidR="00BF3307" w:rsidRPr="00630891" w:rsidRDefault="009329DC" w:rsidP="000F2E2D">
            <w:pPr>
              <w:ind w:left="62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8" w:type="dxa"/>
            <w:shd w:val="clear" w:color="auto" w:fill="00B0F0"/>
            <w:vAlign w:val="center"/>
          </w:tcPr>
          <w:p w:rsidR="00BF3307" w:rsidRPr="004A34B6" w:rsidRDefault="00EF0BFD" w:rsidP="001A15EE">
            <w:pPr>
              <w:rPr>
                <w:sz w:val="22"/>
                <w:szCs w:val="22"/>
              </w:rPr>
            </w:pPr>
            <w:r w:rsidRPr="00EF0BFD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623" w:type="dxa"/>
            <w:vAlign w:val="center"/>
          </w:tcPr>
          <w:p w:rsidR="00BF3307" w:rsidRPr="00EF0BFD" w:rsidRDefault="00EF0BFD" w:rsidP="004B47BE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grinding any complex shapes in thinner sections of steel (never sheet metal).</w:t>
            </w:r>
          </w:p>
          <w:p w:rsidR="00EF0BFD" w:rsidRPr="00EF0BFD" w:rsidRDefault="00EF0BFD" w:rsidP="004B47BE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smaller objects are held with vice locks pliers and they sit on the grinding rest during the entire grinding operation.</w:t>
            </w:r>
          </w:p>
          <w:p w:rsidR="00EF0BFD" w:rsidRPr="00EF0BFD" w:rsidRDefault="00EF0BFD" w:rsidP="004B47BE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grinding round metal stock of &lt; 6mm diameter and &lt; 100mm in length.</w:t>
            </w:r>
          </w:p>
          <w:p w:rsidR="00EF0BFD" w:rsidRPr="00EF0BFD" w:rsidRDefault="00EF0BFD" w:rsidP="004B47BE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sharpening tools including plane blades, wood tathe turning tools, chisels and high speed tool steels.</w:t>
            </w:r>
          </w:p>
          <w:p w:rsidR="00EF0BFD" w:rsidRPr="004B47BE" w:rsidRDefault="00EF0BFD" w:rsidP="00EF0BFD">
            <w:pPr>
              <w:numPr>
                <w:ilvl w:val="0"/>
                <w:numId w:val="24"/>
              </w:num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When using a retro-fitted wire brush wheel for polishing metal, removing rust, scale or paint.</w:t>
            </w:r>
          </w:p>
        </w:tc>
        <w:tc>
          <w:tcPr>
            <w:tcW w:w="3477" w:type="dxa"/>
            <w:vAlign w:val="center"/>
          </w:tcPr>
          <w:p w:rsidR="00890B42" w:rsidRDefault="00890B42" w:rsidP="004B47BE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A Plant Risk Assessment is required to be completed.</w:t>
            </w:r>
          </w:p>
          <w:p w:rsidR="00890B42" w:rsidRDefault="00890B42" w:rsidP="004B47BE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Principal or Classified Officer (i.e. DP, HOD, HOC, HOSES) approval prior to conducting this activity is required.</w:t>
            </w:r>
          </w:p>
          <w:p w:rsidR="00BF3307" w:rsidRPr="001A22D5" w:rsidRDefault="00890B42" w:rsidP="00890B42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>
              <w:t>Obtaining</w:t>
            </w:r>
            <w:r w:rsidR="004B47BE">
              <w:t xml:space="preserve"> parental permission</w:t>
            </w:r>
            <w:r>
              <w:t xml:space="preserve"> is recommended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bCs/>
                <w:iCs/>
                <w:color w:val="000080"/>
                <w:sz w:val="20"/>
              </w:rPr>
            </w:r>
            <w:r w:rsidR="00623860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bCs/>
                <w:iCs/>
                <w:color w:val="000080"/>
                <w:sz w:val="20"/>
              </w:rPr>
            </w:r>
            <w:r w:rsidR="00623860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581168" w:rsidRPr="00A477A4" w:rsidRDefault="00581168" w:rsidP="00581168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581168" w:rsidP="00581168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384E31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384E31" w:rsidRPr="005E17E1" w:rsidRDefault="00384E31" w:rsidP="00420C72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384E31" w:rsidRPr="005E17E1" w:rsidRDefault="00384E31" w:rsidP="007D4D5C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384E31" w:rsidRPr="00997FE4" w:rsidRDefault="00384E31" w:rsidP="00D8586F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="00874805"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 xml:space="preserve">glement </w:t>
            </w:r>
            <w:r w:rsidR="00035006">
              <w:rPr>
                <w:b/>
                <w:sz w:val="20"/>
              </w:rPr>
              <w:t>and</w:t>
            </w:r>
          </w:p>
          <w:p w:rsidR="00384E31" w:rsidRPr="00B70012" w:rsidRDefault="00384E31" w:rsidP="00035006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384E31" w:rsidRPr="002A6993" w:rsidRDefault="00384E31" w:rsidP="007D4D5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384E31" w:rsidRPr="002A6993" w:rsidRDefault="00384E31" w:rsidP="00874805">
            <w:pPr>
              <w:numPr>
                <w:ilvl w:val="0"/>
                <w:numId w:val="13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triking</w:t>
            </w:r>
          </w:p>
          <w:p w:rsidR="00384E31" w:rsidRDefault="00384E31" w:rsidP="007D4D5C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 w:rsidR="00073A13"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 w:rsidR="00073A13"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F43070" w:rsidRPr="00997FE4" w:rsidRDefault="00F43070" w:rsidP="00F43070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F43070">
              <w:rPr>
                <w:rFonts w:cs="Arial"/>
                <w:b/>
                <w:bCs/>
                <w:iCs/>
                <w:sz w:val="20"/>
              </w:rPr>
              <w:t>Crushing</w:t>
            </w:r>
            <w:r w:rsidRPr="00F430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</w:p>
          <w:p w:rsidR="00F43070" w:rsidRPr="00B70012" w:rsidRDefault="00F43070" w:rsidP="00F43070">
            <w:pPr>
              <w:spacing w:after="60"/>
              <w:ind w:left="283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>Pinching</w:t>
            </w:r>
          </w:p>
          <w:p w:rsidR="00F43070" w:rsidRPr="002A6993" w:rsidRDefault="00F43070" w:rsidP="00F4307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yone be crushed or pinched due to falling uncontrolled movement of plant or its load tipping or rolling over, or contact with moving parts during testing, inspection or maintenance</w:t>
            </w:r>
            <w:r w:rsidRPr="002A6993">
              <w:rPr>
                <w:sz w:val="18"/>
                <w:szCs w:val="18"/>
              </w:rPr>
              <w:t>?</w:t>
            </w:r>
          </w:p>
          <w:p w:rsidR="00F43070" w:rsidRPr="00B70012" w:rsidRDefault="00F43070" w:rsidP="00F43070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Shearing</w:t>
            </w:r>
          </w:p>
          <w:p w:rsidR="00F43070" w:rsidRPr="002A6993" w:rsidRDefault="00F43070" w:rsidP="00F4307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ody parts be cut off between two parts of the plant, or between a part of the plant and the work piece or structure</w:t>
            </w:r>
            <w:r w:rsidRPr="002A6993">
              <w:rPr>
                <w:sz w:val="18"/>
                <w:szCs w:val="18"/>
              </w:rPr>
              <w:t>?</w:t>
            </w:r>
          </w:p>
          <w:p w:rsidR="00E32B63" w:rsidRPr="00997FE4" w:rsidRDefault="00E32B63" w:rsidP="00E32B63">
            <w:pPr>
              <w:numPr>
                <w:ilvl w:val="0"/>
                <w:numId w:val="2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Cutting, Stabbing and</w:t>
            </w:r>
          </w:p>
          <w:p w:rsidR="00E32B63" w:rsidRPr="00241223" w:rsidRDefault="00E32B63" w:rsidP="00E32B63">
            <w:pPr>
              <w:spacing w:after="60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Puncturing</w:t>
            </w:r>
          </w:p>
          <w:p w:rsidR="00384E31" w:rsidRPr="002A6993" w:rsidRDefault="00384E31" w:rsidP="007D4D5C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>work</w:t>
            </w:r>
            <w:r w:rsidR="00073A1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384E31" w:rsidRPr="002A6993" w:rsidRDefault="00384E31" w:rsidP="00420C72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cs="Arial"/>
                <w:sz w:val="18"/>
                <w:szCs w:val="18"/>
              </w:rPr>
            </w:pPr>
            <w:r w:rsidRPr="004B47BE">
              <w:rPr>
                <w:rFonts w:cs="Arial"/>
                <w:sz w:val="18"/>
                <w:szCs w:val="18"/>
              </w:rPr>
              <w:t>Where possible, potentia</w:t>
            </w:r>
            <w:r w:rsidR="000B621C" w:rsidRPr="004B47BE">
              <w:rPr>
                <w:rFonts w:cs="Arial"/>
                <w:sz w:val="18"/>
                <w:szCs w:val="18"/>
              </w:rPr>
              <w:t>lly hazardous plant</w:t>
            </w:r>
            <w:r w:rsidR="002A1D4A" w:rsidRPr="004B47BE">
              <w:rPr>
                <w:rFonts w:cs="Arial"/>
                <w:sz w:val="18"/>
                <w:szCs w:val="18"/>
              </w:rPr>
              <w:t xml:space="preserve">, </w:t>
            </w:r>
            <w:r w:rsidR="00C80292" w:rsidRPr="004B47BE">
              <w:rPr>
                <w:rFonts w:cs="Arial"/>
                <w:sz w:val="18"/>
                <w:szCs w:val="18"/>
              </w:rPr>
              <w:t>machinery</w:t>
            </w:r>
            <w:r w:rsidR="002A1D4A" w:rsidRPr="004B47BE">
              <w:rPr>
                <w:rFonts w:cs="Arial"/>
                <w:sz w:val="18"/>
                <w:szCs w:val="18"/>
              </w:rPr>
              <w:t xml:space="preserve"> and processes</w:t>
            </w:r>
            <w:r w:rsidR="00F43070">
              <w:rPr>
                <w:rFonts w:cs="Arial"/>
                <w:sz w:val="18"/>
                <w:szCs w:val="18"/>
              </w:rPr>
              <w:t>, including pedestal grinders,</w:t>
            </w:r>
            <w:r w:rsidR="004B47BE">
              <w:rPr>
                <w:rFonts w:cs="Arial"/>
                <w:sz w:val="18"/>
                <w:szCs w:val="18"/>
              </w:rPr>
              <w:t xml:space="preserve"> </w:t>
            </w:r>
            <w:r w:rsidR="004B47BE" w:rsidRPr="004B47BE">
              <w:rPr>
                <w:sz w:val="18"/>
                <w:szCs w:val="18"/>
              </w:rPr>
              <w:t xml:space="preserve">are substituted or replaced with less hazardous alternatives. 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384E31" w:rsidRPr="00A55D00" w:rsidRDefault="00A26568" w:rsidP="00420C72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E3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384E31" w:rsidRPr="00A55D00" w:rsidRDefault="00A26568" w:rsidP="00420C72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E3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384E31" w:rsidRDefault="00A26568" w:rsidP="00420C72">
            <w:pPr>
              <w:snapToGrid w:val="0"/>
              <w:spacing w:before="240" w:after="60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A55D00" w:rsidRDefault="008B3011" w:rsidP="007D4D5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4B47BE" w:rsidRDefault="0041676D" w:rsidP="00F43070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4B47BE">
              <w:rPr>
                <w:rFonts w:cs="Arial"/>
                <w:color w:val="000000"/>
                <w:sz w:val="18"/>
                <w:szCs w:val="18"/>
              </w:rPr>
              <w:t>A</w:t>
            </w:r>
            <w:r w:rsidR="000B621C" w:rsidRPr="004B47BE">
              <w:rPr>
                <w:rFonts w:cs="Arial"/>
                <w:color w:val="000000"/>
                <w:sz w:val="18"/>
                <w:szCs w:val="18"/>
              </w:rPr>
              <w:t xml:space="preserve">ll necessary </w:t>
            </w:r>
            <w:r w:rsidR="00F43070">
              <w:rPr>
                <w:sz w:val="18"/>
                <w:szCs w:val="18"/>
              </w:rPr>
              <w:t>pedestal grinder guards</w:t>
            </w:r>
            <w:r w:rsidR="004B47BE" w:rsidRPr="004B47BE">
              <w:rPr>
                <w:sz w:val="18"/>
                <w:szCs w:val="18"/>
              </w:rPr>
              <w:t xml:space="preserve"> </w:t>
            </w:r>
            <w:r w:rsidR="004B47BE">
              <w:rPr>
                <w:sz w:val="18"/>
                <w:szCs w:val="18"/>
              </w:rPr>
              <w:t>and</w:t>
            </w:r>
            <w:r w:rsidR="004B47BE" w:rsidRPr="004B47BE">
              <w:rPr>
                <w:sz w:val="18"/>
                <w:szCs w:val="18"/>
              </w:rPr>
              <w:t xml:space="preserve"> safety devices are in place protecting workers from all moving part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A55D00" w:rsidRDefault="008B3011" w:rsidP="007D4D5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Default="004B47BE" w:rsidP="009510C3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4B47BE">
              <w:rPr>
                <w:sz w:val="18"/>
                <w:szCs w:val="18"/>
              </w:rPr>
              <w:t xml:space="preserve">“Lock Out” or warning “Danger” tags are affixed to all </w:t>
            </w:r>
            <w:r w:rsidR="009510C3">
              <w:rPr>
                <w:sz w:val="18"/>
                <w:szCs w:val="18"/>
              </w:rPr>
              <w:t>pedestal grinders</w:t>
            </w:r>
            <w:r w:rsidRPr="004B47BE">
              <w:rPr>
                <w:sz w:val="18"/>
                <w:szCs w:val="18"/>
              </w:rPr>
              <w:t xml:space="preserve"> under repair or maintenance preventing workers from using the equipment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832F4D">
        <w:trPr>
          <w:cantSplit/>
          <w:trHeight w:val="65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A55D00" w:rsidRDefault="008B3011" w:rsidP="007D4D5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F361FB" w:rsidRDefault="004B47BE" w:rsidP="004B47BE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4B47BE">
              <w:rPr>
                <w:sz w:val="18"/>
                <w:szCs w:val="18"/>
              </w:rPr>
              <w:t xml:space="preserve">Staff </w:t>
            </w:r>
            <w:r>
              <w:rPr>
                <w:sz w:val="18"/>
                <w:szCs w:val="18"/>
              </w:rPr>
              <w:t>and</w:t>
            </w:r>
            <w:r w:rsidRPr="004B47BE">
              <w:rPr>
                <w:sz w:val="18"/>
                <w:szCs w:val="18"/>
              </w:rPr>
              <w:t xml:space="preserve"> student training is provided to minimise exposure to these hazard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A55D00" w:rsidRDefault="008B3011" w:rsidP="007D4D5C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Default="00832F4D" w:rsidP="009510C3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Safe operating procedures (SOPs) for all </w:t>
            </w:r>
            <w:r w:rsidR="009510C3">
              <w:rPr>
                <w:sz w:val="18"/>
                <w:szCs w:val="18"/>
              </w:rPr>
              <w:t>pedestal grinders</w:t>
            </w:r>
            <w:r w:rsidRPr="00832F4D">
              <w:rPr>
                <w:sz w:val="18"/>
                <w:szCs w:val="18"/>
              </w:rPr>
              <w:t xml:space="preserve"> are available </w:t>
            </w:r>
            <w:r>
              <w:rPr>
                <w:sz w:val="18"/>
                <w:szCs w:val="18"/>
              </w:rPr>
              <w:t>and</w:t>
            </w:r>
            <w:r w:rsidRPr="00832F4D">
              <w:rPr>
                <w:sz w:val="18"/>
                <w:szCs w:val="18"/>
              </w:rPr>
              <w:t xml:space="preserve"> clearly displayed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8B3011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2A6993" w:rsidRDefault="008B3011" w:rsidP="007D4D5C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2A6993" w:rsidRDefault="00832F4D" w:rsidP="009510C3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“Safe Working Zones” around all </w:t>
            </w:r>
            <w:r w:rsidR="009510C3">
              <w:rPr>
                <w:sz w:val="18"/>
                <w:szCs w:val="18"/>
              </w:rPr>
              <w:t>pedestal grinders</w:t>
            </w:r>
            <w:r w:rsidRPr="00832F4D">
              <w:rPr>
                <w:sz w:val="18"/>
                <w:szCs w:val="18"/>
              </w:rPr>
              <w:t xml:space="preserve"> are clearly defined by yellow safety lines (or similar)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8B3011">
        <w:trPr>
          <w:cantSplit/>
          <w:trHeight w:val="61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2A6993" w:rsidRDefault="008B3011" w:rsidP="007D4D5C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2A6993" w:rsidRDefault="00832F4D" w:rsidP="00832F4D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832F4D">
              <w:rPr>
                <w:sz w:val="18"/>
                <w:szCs w:val="18"/>
              </w:rPr>
              <w:t xml:space="preserve">Emphasis is placed on the requirement for plant operators to remove all jewellery, tuck in loose clothing </w:t>
            </w:r>
            <w:r>
              <w:rPr>
                <w:sz w:val="18"/>
                <w:szCs w:val="18"/>
              </w:rPr>
              <w:t>and</w:t>
            </w:r>
            <w:r w:rsidRPr="00832F4D">
              <w:rPr>
                <w:sz w:val="18"/>
                <w:szCs w:val="18"/>
              </w:rPr>
              <w:t xml:space="preserve">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8B3011">
        <w:trPr>
          <w:cantSplit/>
          <w:trHeight w:val="61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3011" w:rsidRPr="002A6993" w:rsidRDefault="008B3011" w:rsidP="007D4D5C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3011" w:rsidRPr="002A6993" w:rsidRDefault="009510C3" w:rsidP="00832F4D">
            <w:pPr>
              <w:numPr>
                <w:ilvl w:val="0"/>
                <w:numId w:val="6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ll appropriate and approved personal protective equipment (PPE) is used where required</w:t>
            </w:r>
            <w:r w:rsidR="00832F4D" w:rsidRPr="00832F4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8B3011">
        <w:trPr>
          <w:cantSplit/>
          <w:trHeight w:val="691"/>
        </w:trPr>
        <w:tc>
          <w:tcPr>
            <w:tcW w:w="2661" w:type="dxa"/>
            <w:vMerge w:val="restart"/>
          </w:tcPr>
          <w:p w:rsidR="00420C72" w:rsidRDefault="002A1D4A" w:rsidP="00420C7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="00420C72"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2A1D4A" w:rsidRPr="005E17E1" w:rsidRDefault="00420C72" w:rsidP="00420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</w:t>
            </w:r>
            <w:r w:rsidR="002A1D4A">
              <w:rPr>
                <w:b/>
                <w:sz w:val="22"/>
                <w:szCs w:val="22"/>
              </w:rPr>
              <w:t xml:space="preserve"> </w:t>
            </w:r>
            <w:r w:rsidR="002A1D4A" w:rsidRPr="005E17E1">
              <w:rPr>
                <w:b/>
                <w:sz w:val="22"/>
                <w:szCs w:val="22"/>
              </w:rPr>
              <w:t>Abrasions:</w:t>
            </w:r>
          </w:p>
          <w:p w:rsidR="002A1D4A" w:rsidRDefault="002A1D4A" w:rsidP="006B509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2A1D4A" w:rsidRPr="00BD6FAB" w:rsidRDefault="002A1D4A" w:rsidP="00420C72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 xml:space="preserve">injuries </w:t>
            </w:r>
            <w:r w:rsidR="00A73D91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abrasions?</w:t>
            </w:r>
          </w:p>
        </w:tc>
        <w:tc>
          <w:tcPr>
            <w:tcW w:w="3962" w:type="dxa"/>
            <w:tcBorders>
              <w:bottom w:val="nil"/>
            </w:tcBorders>
          </w:tcPr>
          <w:p w:rsidR="002A1D4A" w:rsidRPr="002A6993" w:rsidRDefault="002A1D4A" w:rsidP="00A73D9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 w:rsidR="00A73D9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</w:t>
            </w:r>
            <w:r w:rsidR="000B7702">
              <w:rPr>
                <w:rFonts w:cs="Arial"/>
                <w:color w:val="000000"/>
                <w:sz w:val="18"/>
                <w:szCs w:val="18"/>
              </w:rPr>
              <w:t xml:space="preserve">e for any power leads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tc. 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A1D4A" w:rsidRDefault="002A1D4A" w:rsidP="009510C3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</w:t>
            </w:r>
            <w:r w:rsidR="006A148F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9510C3">
              <w:rPr>
                <w:rFonts w:cs="Arial"/>
                <w:color w:val="000000"/>
                <w:sz w:val="18"/>
                <w:szCs w:val="18"/>
              </w:rPr>
              <w:t>pedestal grinder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A1D4A" w:rsidRDefault="002A1D4A" w:rsidP="002A1D4A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510C3" w:rsidRPr="00A55D00" w:rsidTr="002A1D4A">
        <w:trPr>
          <w:cantSplit/>
          <w:trHeight w:val="748"/>
        </w:trPr>
        <w:tc>
          <w:tcPr>
            <w:tcW w:w="2661" w:type="dxa"/>
            <w:vMerge w:val="restart"/>
          </w:tcPr>
          <w:p w:rsidR="009510C3" w:rsidRPr="002A503A" w:rsidRDefault="009510C3" w:rsidP="006B5094">
            <w:pPr>
              <w:spacing w:before="2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lastRenderedPageBreak/>
              <w:t xml:space="preserve">      </w:t>
            </w:r>
            <w:r w:rsidRPr="005E17E1">
              <w:rPr>
                <w:b/>
                <w:sz w:val="22"/>
                <w:szCs w:val="22"/>
              </w:rPr>
              <w:t>Environmental:</w:t>
            </w:r>
          </w:p>
          <w:p w:rsidR="009510C3" w:rsidRPr="002A6993" w:rsidRDefault="009510C3" w:rsidP="006B5094">
            <w:pPr>
              <w:numPr>
                <w:ilvl w:val="0"/>
                <w:numId w:val="16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9510C3" w:rsidRDefault="009510C3" w:rsidP="006B5094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9510C3" w:rsidRPr="00A73D91" w:rsidRDefault="009510C3" w:rsidP="00A73D91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9510C3" w:rsidRPr="002A6993" w:rsidRDefault="009510C3" w:rsidP="007D4D5C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9510C3" w:rsidRPr="002A6993" w:rsidRDefault="009510C3" w:rsidP="00874805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Lighting</w:t>
            </w:r>
          </w:p>
          <w:p w:rsidR="009510C3" w:rsidRDefault="009510C3" w:rsidP="006A148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9510C3" w:rsidRPr="002A6993" w:rsidRDefault="009510C3" w:rsidP="009510C3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>Temperature</w:t>
            </w:r>
          </w:p>
          <w:p w:rsidR="009510C3" w:rsidRDefault="009510C3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Is </w:t>
            </w:r>
            <w:r>
              <w:rPr>
                <w:rFonts w:cs="Arial"/>
                <w:sz w:val="18"/>
                <w:szCs w:val="18"/>
              </w:rPr>
              <w:t>the ambient room temperature too extreme and therefore likely to cause the operator discomfort or lack of concentration?</w:t>
            </w:r>
          </w:p>
          <w:p w:rsidR="00961985" w:rsidRDefault="00961985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61985" w:rsidRDefault="00961985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961985" w:rsidRPr="006A148F" w:rsidRDefault="00961985" w:rsidP="009510C3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9510C3" w:rsidRPr="006A148F" w:rsidRDefault="009510C3" w:rsidP="00DD1254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A148F">
              <w:rPr>
                <w:sz w:val="18"/>
                <w:szCs w:val="18"/>
              </w:rPr>
              <w:t xml:space="preserve">All </w:t>
            </w:r>
            <w:r w:rsidR="00DD1254">
              <w:rPr>
                <w:sz w:val="18"/>
                <w:szCs w:val="18"/>
              </w:rPr>
              <w:t xml:space="preserve">pedestal grinders are regularly inspected and maintained to help minimise the </w:t>
            </w:r>
            <w:r w:rsidRPr="006A148F">
              <w:rPr>
                <w:sz w:val="18"/>
                <w:szCs w:val="18"/>
              </w:rPr>
              <w:t xml:space="preserve">risk of exposures to these hazard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C3" w:rsidRPr="00A55D00" w:rsidRDefault="009510C3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C3" w:rsidRPr="00A55D00" w:rsidRDefault="009510C3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510C3" w:rsidRDefault="009510C3" w:rsidP="00FA6678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510C3" w:rsidRPr="00A55D00" w:rsidTr="008B3011">
        <w:trPr>
          <w:cantSplit/>
          <w:trHeight w:val="522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9510C3" w:rsidP="00DD125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148F">
              <w:rPr>
                <w:rFonts w:ascii="Arial" w:hAnsi="Arial" w:cs="Arial"/>
                <w:color w:val="000000"/>
                <w:sz w:val="18"/>
                <w:szCs w:val="18"/>
              </w:rPr>
              <w:t xml:space="preserve">All </w:t>
            </w:r>
            <w:r w:rsidR="00DD1254">
              <w:rPr>
                <w:rFonts w:ascii="Arial" w:hAnsi="Arial" w:cs="Arial"/>
                <w:color w:val="000000"/>
                <w:sz w:val="18"/>
                <w:szCs w:val="18"/>
              </w:rPr>
              <w:t>pedestal grinder</w:t>
            </w:r>
            <w:r w:rsidRPr="006A148F">
              <w:rPr>
                <w:rFonts w:ascii="Arial" w:hAnsi="Arial" w:cs="Arial"/>
                <w:color w:val="000000"/>
                <w:sz w:val="18"/>
                <w:szCs w:val="18"/>
              </w:rPr>
              <w:t xml:space="preserve"> maintenance is documented in a register (EMR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Default="009510C3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510C3" w:rsidRPr="00A55D00" w:rsidTr="008B3011">
        <w:trPr>
          <w:cantSplit/>
          <w:trHeight w:val="594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DD1254" w:rsidP="006A148F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 to noisy ITD workshop environments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Default="009510C3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510C3" w:rsidRPr="00A55D00" w:rsidTr="008B3011">
        <w:trPr>
          <w:cantSplit/>
          <w:trHeight w:val="487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DD1254" w:rsidRDefault="00DD1254" w:rsidP="003E4EB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254">
              <w:rPr>
                <w:rFonts w:ascii="Arial" w:hAnsi="Arial" w:cs="Arial"/>
                <w:color w:val="000000"/>
                <w:sz w:val="18"/>
                <w:szCs w:val="18"/>
              </w:rPr>
              <w:t xml:space="preserve">Engineering </w:t>
            </w:r>
            <w:r w:rsidRPr="00DD1254">
              <w:rPr>
                <w:rFonts w:ascii="Arial" w:hAnsi="Arial" w:cs="Arial"/>
                <w:sz w:val="18"/>
                <w:szCs w:val="18"/>
              </w:rPr>
              <w:t>controls (or physical changes) such as mandatory machinery guarding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Default="009510C3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510C3" w:rsidRPr="00A55D00" w:rsidTr="00DD1254">
        <w:trPr>
          <w:cantSplit/>
          <w:trHeight w:val="487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DD1254" w:rsidP="006A148F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6A148F"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Default="009510C3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510C3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9510C3" w:rsidRPr="002A6993" w:rsidRDefault="009510C3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9510C3" w:rsidRPr="006A148F" w:rsidRDefault="00DD1254" w:rsidP="006A148F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All ducted fume extraction systems are fully maintained, cleaned and emptied, connected and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9510C3" w:rsidRPr="00A55D00" w:rsidRDefault="009510C3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9510C3" w:rsidRDefault="009510C3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D1254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DD1254" w:rsidRPr="002A6993" w:rsidRDefault="00DD1254" w:rsidP="00DD125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1254" w:rsidRPr="00DD1254" w:rsidRDefault="00DD1254" w:rsidP="00DD125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DD1254">
              <w:rPr>
                <w:rFonts w:ascii="Arial" w:hAnsi="Arial" w:cs="Arial"/>
                <w:sz w:val="18"/>
                <w:szCs w:val="18"/>
              </w:rPr>
              <w:t xml:space="preserve">Good lighting is provided to all workspace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DD1254">
              <w:rPr>
                <w:rFonts w:ascii="Arial" w:hAnsi="Arial" w:cs="Arial"/>
                <w:sz w:val="18"/>
                <w:szCs w:val="18"/>
              </w:rPr>
              <w:t xml:space="preserve"> this is maintained on a regular basis. Fluorescent tubes are checked and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1254" w:rsidRPr="00A55D00" w:rsidRDefault="00DD1254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D1254" w:rsidRPr="00A55D00" w:rsidRDefault="00DD1254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D1254" w:rsidRDefault="00DD1254" w:rsidP="00DD1254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D1254" w:rsidRPr="00A55D00" w:rsidTr="00DD1254">
        <w:trPr>
          <w:cantSplit/>
          <w:trHeight w:val="805"/>
        </w:trPr>
        <w:tc>
          <w:tcPr>
            <w:tcW w:w="2661" w:type="dxa"/>
            <w:vMerge/>
          </w:tcPr>
          <w:p w:rsidR="00DD1254" w:rsidRPr="002A6993" w:rsidRDefault="00DD1254" w:rsidP="00DD125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D1254" w:rsidRDefault="00DD1254" w:rsidP="00DD125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20"/>
              </w:rPr>
            </w:pPr>
            <w:r w:rsidRPr="006A148F">
              <w:rPr>
                <w:rFonts w:ascii="Arial" w:hAnsi="Arial" w:cs="Arial"/>
                <w:sz w:val="18"/>
                <w:szCs w:val="20"/>
              </w:rPr>
              <w:t>All appropriate and approved personal protective equipment (PPE) is used where required.</w:t>
            </w:r>
          </w:p>
          <w:p w:rsidR="00C455A2" w:rsidRPr="006A148F" w:rsidRDefault="00C455A2" w:rsidP="00C455A2">
            <w:pPr>
              <w:pStyle w:val="ListParagraph"/>
              <w:tabs>
                <w:tab w:val="left" w:pos="284"/>
                <w:tab w:val="left" w:pos="357"/>
              </w:tabs>
              <w:spacing w:before="60" w:after="60"/>
              <w:ind w:left="28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254" w:rsidRPr="00A55D00" w:rsidRDefault="00DD1254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254" w:rsidRPr="00A55D00" w:rsidRDefault="00DD1254" w:rsidP="00DD1254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1254" w:rsidRDefault="00DD1254" w:rsidP="00DD1254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B5082" w:rsidRPr="00A55D00" w:rsidTr="00DD1254">
        <w:trPr>
          <w:cantSplit/>
          <w:trHeight w:val="579"/>
        </w:trPr>
        <w:tc>
          <w:tcPr>
            <w:tcW w:w="2661" w:type="dxa"/>
            <w:vMerge w:val="restart"/>
          </w:tcPr>
          <w:p w:rsidR="00BB5082" w:rsidRPr="002A6993" w:rsidRDefault="00BB5082" w:rsidP="00D776FD">
            <w:pPr>
              <w:spacing w:before="240" w:after="6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   </w:t>
            </w: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BB5082" w:rsidRPr="00637C85" w:rsidRDefault="00BB5082" w:rsidP="00276AC9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B5082" w:rsidRPr="006A148F" w:rsidRDefault="00BB5082" w:rsidP="00961985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before="120" w:after="60"/>
              <w:ind w:left="284" w:hanging="284"/>
              <w:rPr>
                <w:sz w:val="18"/>
                <w:szCs w:val="18"/>
              </w:rPr>
            </w:pPr>
            <w:r w:rsidRPr="006A148F">
              <w:rPr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>pedestal grinders</w:t>
            </w:r>
            <w:r w:rsidRPr="006A148F">
              <w:rPr>
                <w:sz w:val="18"/>
                <w:szCs w:val="18"/>
              </w:rPr>
              <w:t xml:space="preserve"> have a wall or machine mounted isolating switch that disconnects all motive power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082" w:rsidRPr="00A55D00" w:rsidRDefault="00BB5082" w:rsidP="003D417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082" w:rsidRPr="00A55D00" w:rsidRDefault="00BB5082" w:rsidP="003D417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5082" w:rsidRDefault="00BB5082" w:rsidP="003D417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B5082" w:rsidRPr="00A55D00" w:rsidTr="008B3011">
        <w:trPr>
          <w:cantSplit/>
          <w:trHeight w:val="476"/>
        </w:trPr>
        <w:tc>
          <w:tcPr>
            <w:tcW w:w="2661" w:type="dxa"/>
            <w:vMerge/>
          </w:tcPr>
          <w:p w:rsidR="00BB5082" w:rsidRPr="002A6993" w:rsidRDefault="00BB508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B5082" w:rsidRDefault="00BB5082" w:rsidP="00961985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l pedestal grinders</w:t>
            </w:r>
            <w:r w:rsidRPr="006A148F">
              <w:rPr>
                <w:sz w:val="18"/>
                <w:szCs w:val="18"/>
              </w:rPr>
              <w:t xml:space="preserve"> are fitted with a Direct on Line (DOL) Start/Stop switch (</w:t>
            </w:r>
            <w:r>
              <w:rPr>
                <w:sz w:val="18"/>
                <w:szCs w:val="18"/>
              </w:rPr>
              <w:t>r</w:t>
            </w:r>
            <w:r w:rsidRPr="006A148F">
              <w:rPr>
                <w:sz w:val="18"/>
                <w:szCs w:val="18"/>
              </w:rPr>
              <w:t xml:space="preserve">ed </w:t>
            </w:r>
            <w:r>
              <w:rPr>
                <w:sz w:val="18"/>
                <w:szCs w:val="18"/>
              </w:rPr>
              <w:t>and</w:t>
            </w:r>
            <w:r w:rsidRPr="006A14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6A148F">
              <w:rPr>
                <w:sz w:val="18"/>
                <w:szCs w:val="18"/>
              </w:rPr>
              <w:t xml:space="preserve">reen buttons)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B5082" w:rsidRDefault="00BB5082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B5082" w:rsidRPr="00A55D00" w:rsidTr="008B3011">
        <w:trPr>
          <w:cantSplit/>
          <w:trHeight w:val="476"/>
        </w:trPr>
        <w:tc>
          <w:tcPr>
            <w:tcW w:w="2661" w:type="dxa"/>
            <w:vMerge/>
          </w:tcPr>
          <w:p w:rsidR="00BB5082" w:rsidRPr="002A6993" w:rsidRDefault="00BB508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B5082" w:rsidRPr="002A6993" w:rsidRDefault="00BB5082" w:rsidP="00874805">
            <w:pPr>
              <w:numPr>
                <w:ilvl w:val="0"/>
                <w:numId w:val="12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mergency stop butt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mounted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prominent</w:t>
            </w:r>
            <w:r>
              <w:rPr>
                <w:rFonts w:cs="Arial"/>
                <w:color w:val="000000"/>
                <w:sz w:val="18"/>
                <w:szCs w:val="18"/>
              </w:rPr>
              <w:t>ly where necessary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B5082" w:rsidRDefault="00BB5082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B5082" w:rsidRPr="00A55D00" w:rsidTr="008B3011">
        <w:trPr>
          <w:cantSplit/>
          <w:trHeight w:val="536"/>
        </w:trPr>
        <w:tc>
          <w:tcPr>
            <w:tcW w:w="2661" w:type="dxa"/>
            <w:vMerge/>
          </w:tcPr>
          <w:p w:rsidR="00BB5082" w:rsidRPr="002A6993" w:rsidRDefault="00BB508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B5082" w:rsidRPr="00F361FB" w:rsidRDefault="00BB5082" w:rsidP="00961985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6A148F">
              <w:rPr>
                <w:rFonts w:cs="Arial"/>
                <w:sz w:val="18"/>
                <w:szCs w:val="18"/>
              </w:rPr>
              <w:t xml:space="preserve">“Lock Out” or warning </w:t>
            </w:r>
            <w:r w:rsidRPr="006A148F">
              <w:rPr>
                <w:sz w:val="18"/>
                <w:szCs w:val="18"/>
              </w:rPr>
              <w:t xml:space="preserve">“Danger” tags are affixed to all </w:t>
            </w:r>
            <w:r>
              <w:rPr>
                <w:sz w:val="18"/>
                <w:szCs w:val="18"/>
              </w:rPr>
              <w:t>pedestal grinders</w:t>
            </w:r>
            <w:r w:rsidRPr="006A148F">
              <w:rPr>
                <w:sz w:val="18"/>
                <w:szCs w:val="18"/>
              </w:rPr>
              <w:t xml:space="preserve"> under repair or maintenance preventing </w:t>
            </w:r>
            <w:r>
              <w:rPr>
                <w:sz w:val="18"/>
                <w:szCs w:val="18"/>
              </w:rPr>
              <w:t>workers from using the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B5082" w:rsidRDefault="00BB5082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B5082" w:rsidRPr="00A55D00" w:rsidTr="008B3011">
        <w:trPr>
          <w:cantSplit/>
          <w:trHeight w:val="536"/>
        </w:trPr>
        <w:tc>
          <w:tcPr>
            <w:tcW w:w="2661" w:type="dxa"/>
            <w:vMerge/>
          </w:tcPr>
          <w:p w:rsidR="00BB5082" w:rsidRPr="002A6993" w:rsidRDefault="00BB508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B5082" w:rsidRDefault="00BB5082" w:rsidP="00276AC9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>Visually checks are made of all 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B5082" w:rsidRDefault="00BB5082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BB5082" w:rsidRPr="00A55D00" w:rsidTr="00C0564E">
        <w:trPr>
          <w:cantSplit/>
          <w:trHeight w:val="368"/>
        </w:trPr>
        <w:tc>
          <w:tcPr>
            <w:tcW w:w="2661" w:type="dxa"/>
            <w:vMerge/>
          </w:tcPr>
          <w:p w:rsidR="00BB5082" w:rsidRPr="002A6993" w:rsidRDefault="00BB508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B5082" w:rsidRDefault="00BB5082" w:rsidP="00961985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ITD pedestal grinders.</w:t>
            </w: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vMerge w:val="restart"/>
            <w:tcBorders>
              <w:top w:val="nil"/>
            </w:tcBorders>
            <w:shd w:val="clear" w:color="auto" w:fill="auto"/>
          </w:tcPr>
          <w:p w:rsidR="00BB5082" w:rsidRPr="00A55D00" w:rsidRDefault="00BB508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vMerge w:val="restart"/>
            <w:tcBorders>
              <w:top w:val="nil"/>
            </w:tcBorders>
            <w:shd w:val="clear" w:color="auto" w:fill="auto"/>
          </w:tcPr>
          <w:p w:rsidR="00BB5082" w:rsidRDefault="00BB5082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C455A2" w:rsidRPr="00A55D00" w:rsidTr="00D60F8D">
        <w:trPr>
          <w:cantSplit/>
          <w:trHeight w:val="367"/>
        </w:trPr>
        <w:tc>
          <w:tcPr>
            <w:tcW w:w="2661" w:type="dxa"/>
            <w:vMerge/>
          </w:tcPr>
          <w:p w:rsidR="00C455A2" w:rsidRPr="002A6993" w:rsidRDefault="00C455A2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vMerge w:val="restart"/>
            <w:tcBorders>
              <w:top w:val="nil"/>
            </w:tcBorders>
          </w:tcPr>
          <w:p w:rsidR="00C455A2" w:rsidRDefault="00C455A2" w:rsidP="00961985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maintenance on all plant and equipment, including pedestal grinders, is documented in EMRs.</w:t>
            </w:r>
          </w:p>
          <w:p w:rsidR="00C455A2" w:rsidRPr="00C455A2" w:rsidRDefault="00C455A2" w:rsidP="00C455A2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C455A2" w:rsidRDefault="00C455A2" w:rsidP="00961985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</w:rPr>
            </w:pPr>
          </w:p>
          <w:p w:rsidR="00C455A2" w:rsidRDefault="00C455A2" w:rsidP="00961985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</w:rPr>
            </w:pPr>
          </w:p>
          <w:p w:rsidR="00C455A2" w:rsidRDefault="00C455A2" w:rsidP="00961985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C455A2" w:rsidRPr="00A55D00" w:rsidRDefault="00C455A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574" w:type="dxa"/>
            <w:vMerge/>
            <w:tcBorders>
              <w:bottom w:val="nil"/>
            </w:tcBorders>
            <w:shd w:val="clear" w:color="auto" w:fill="auto"/>
          </w:tcPr>
          <w:p w:rsidR="00C455A2" w:rsidRPr="00A55D00" w:rsidRDefault="00C455A2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2599" w:type="dxa"/>
            <w:vMerge/>
            <w:tcBorders>
              <w:bottom w:val="nil"/>
            </w:tcBorders>
            <w:shd w:val="clear" w:color="auto" w:fill="auto"/>
          </w:tcPr>
          <w:p w:rsidR="00C455A2" w:rsidRPr="00500084" w:rsidRDefault="00C455A2" w:rsidP="0041676D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</w:p>
        </w:tc>
      </w:tr>
      <w:tr w:rsidR="00C455A2" w:rsidRPr="00A55D00" w:rsidTr="00D60F8D">
        <w:trPr>
          <w:cantSplit/>
          <w:trHeight w:val="385"/>
        </w:trPr>
        <w:tc>
          <w:tcPr>
            <w:tcW w:w="2661" w:type="dxa"/>
            <w:vMerge/>
          </w:tcPr>
          <w:p w:rsidR="00C455A2" w:rsidRPr="002A6993" w:rsidRDefault="00C455A2" w:rsidP="006A148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vMerge/>
            <w:tcBorders>
              <w:bottom w:val="single" w:sz="4" w:space="0" w:color="auto"/>
            </w:tcBorders>
          </w:tcPr>
          <w:p w:rsidR="00C455A2" w:rsidRPr="00961985" w:rsidRDefault="00C455A2" w:rsidP="00961985">
            <w:pPr>
              <w:tabs>
                <w:tab w:val="left" w:pos="284"/>
                <w:tab w:val="left" w:pos="357"/>
              </w:tabs>
              <w:spacing w:before="60" w:after="60"/>
              <w:rPr>
                <w:rFonts w:cs="Arial"/>
                <w:color w:val="000000"/>
                <w:sz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A2" w:rsidRPr="00A55D00" w:rsidRDefault="00C455A2" w:rsidP="006A1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A2" w:rsidRPr="00A55D00" w:rsidRDefault="00C455A2" w:rsidP="006A148F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55A2" w:rsidRDefault="00C455A2" w:rsidP="006A148F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437CA" w:rsidRPr="00A55D00" w:rsidTr="00F22859">
        <w:trPr>
          <w:cantSplit/>
          <w:trHeight w:val="748"/>
        </w:trPr>
        <w:tc>
          <w:tcPr>
            <w:tcW w:w="2661" w:type="dxa"/>
            <w:vMerge w:val="restart"/>
          </w:tcPr>
          <w:p w:rsidR="007437CA" w:rsidRPr="005E17E1" w:rsidRDefault="007437CA" w:rsidP="00321330">
            <w:pPr>
              <w:spacing w:before="24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</w:t>
            </w:r>
            <w:r w:rsidRPr="005E17E1">
              <w:rPr>
                <w:b/>
                <w:sz w:val="22"/>
                <w:szCs w:val="22"/>
              </w:rPr>
              <w:t>Exposure:</w:t>
            </w:r>
          </w:p>
          <w:p w:rsidR="007437CA" w:rsidRDefault="007437CA" w:rsidP="00874805">
            <w:pPr>
              <w:numPr>
                <w:ilvl w:val="0"/>
                <w:numId w:val="20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7437CA" w:rsidRPr="00CE1C9E" w:rsidRDefault="007437CA" w:rsidP="007D4D5C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7437CA" w:rsidRDefault="007437CA" w:rsidP="00874805">
            <w:pPr>
              <w:numPr>
                <w:ilvl w:val="0"/>
                <w:numId w:val="21"/>
              </w:numPr>
              <w:tabs>
                <w:tab w:val="left" w:pos="227"/>
              </w:tabs>
              <w:spacing w:before="160"/>
              <w:ind w:left="340" w:right="-57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Hazardous </w:t>
            </w:r>
          </w:p>
          <w:p w:rsidR="007437CA" w:rsidRPr="00384E31" w:rsidRDefault="007437CA" w:rsidP="00874805">
            <w:pPr>
              <w:tabs>
                <w:tab w:val="left" w:pos="227"/>
              </w:tabs>
              <w:ind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384E31">
              <w:rPr>
                <w:b/>
                <w:sz w:val="20"/>
              </w:rPr>
              <w:t>Substances</w:t>
            </w:r>
          </w:p>
          <w:p w:rsidR="007437CA" w:rsidRPr="00DF1039" w:rsidRDefault="007437CA" w:rsidP="007437CA">
            <w:pPr>
              <w:spacing w:before="60" w:after="12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 and fumes or airborne particulates?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7437CA" w:rsidRPr="002A6993" w:rsidRDefault="007437CA" w:rsidP="007437CA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507ECE">
              <w:rPr>
                <w:rFonts w:cs="Arial"/>
                <w:sz w:val="18"/>
                <w:szCs w:val="18"/>
              </w:rPr>
              <w:t>All</w:t>
            </w:r>
            <w:r>
              <w:rPr>
                <w:sz w:val="18"/>
                <w:szCs w:val="18"/>
              </w:rPr>
              <w:t xml:space="preserve"> pedestal grinders</w:t>
            </w:r>
            <w:r w:rsidRPr="00507ECE">
              <w:rPr>
                <w:sz w:val="18"/>
                <w:szCs w:val="18"/>
              </w:rPr>
              <w:t xml:space="preserve"> are regularly maintained to help minimise the risk of exposures to these hazard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37CA" w:rsidRPr="00A55D00" w:rsidRDefault="007437CA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37CA" w:rsidRPr="00A55D00" w:rsidRDefault="007437CA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37CA" w:rsidRDefault="007437CA" w:rsidP="008B3011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437CA" w:rsidRPr="00A55D00" w:rsidTr="00507ECE">
        <w:trPr>
          <w:cantSplit/>
          <w:trHeight w:val="532"/>
        </w:trPr>
        <w:tc>
          <w:tcPr>
            <w:tcW w:w="2661" w:type="dxa"/>
            <w:vMerge/>
          </w:tcPr>
          <w:p w:rsidR="007437CA" w:rsidRPr="002A6993" w:rsidRDefault="007437CA" w:rsidP="007D4D5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7437CA" w:rsidRPr="006D497C" w:rsidRDefault="00F50F19" w:rsidP="00507ECE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edestal grinder maintenance is documented in a register (EMRs)</w:t>
            </w:r>
            <w:r w:rsidR="007437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437CA" w:rsidRDefault="007437CA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437CA" w:rsidRPr="00A55D00" w:rsidTr="00507ECE">
        <w:trPr>
          <w:cantSplit/>
          <w:trHeight w:val="571"/>
        </w:trPr>
        <w:tc>
          <w:tcPr>
            <w:tcW w:w="2661" w:type="dxa"/>
            <w:vMerge/>
          </w:tcPr>
          <w:p w:rsidR="007437CA" w:rsidRPr="002A6993" w:rsidRDefault="007437CA" w:rsidP="007D4D5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7437CA" w:rsidRPr="00507ECE" w:rsidRDefault="007437CA" w:rsidP="007437CA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sz w:val="18"/>
                <w:szCs w:val="18"/>
              </w:rPr>
            </w:pPr>
            <w:r w:rsidRPr="00507ECE">
              <w:rPr>
                <w:rFonts w:cs="Arial"/>
                <w:color w:val="000000"/>
                <w:sz w:val="18"/>
                <w:szCs w:val="18"/>
              </w:rPr>
              <w:t>An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azardous waste material or toxic dusts and fumes resulting from this grind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437CA" w:rsidRDefault="007437CA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437CA" w:rsidRPr="00A55D00" w:rsidTr="007437CA">
        <w:trPr>
          <w:cantSplit/>
          <w:trHeight w:val="570"/>
        </w:trPr>
        <w:tc>
          <w:tcPr>
            <w:tcW w:w="2661" w:type="dxa"/>
            <w:vMerge/>
          </w:tcPr>
          <w:p w:rsidR="007437CA" w:rsidRPr="002A6993" w:rsidRDefault="007437CA" w:rsidP="007D4D5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7437CA" w:rsidRDefault="007437CA" w:rsidP="00507ECE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 xml:space="preserve">Staff </w:t>
            </w:r>
            <w:r>
              <w:rPr>
                <w:sz w:val="18"/>
                <w:szCs w:val="18"/>
              </w:rPr>
              <w:t>and</w:t>
            </w:r>
            <w:r w:rsidRPr="00507ECE">
              <w:rPr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437CA" w:rsidRDefault="007437CA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437CA" w:rsidRPr="00A55D00" w:rsidTr="00F50F19">
        <w:trPr>
          <w:cantSplit/>
          <w:trHeight w:val="714"/>
        </w:trPr>
        <w:tc>
          <w:tcPr>
            <w:tcW w:w="2661" w:type="dxa"/>
            <w:vMerge/>
          </w:tcPr>
          <w:p w:rsidR="007437CA" w:rsidRPr="002A6993" w:rsidRDefault="007437CA" w:rsidP="007D4D5C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  <w:right w:val="single" w:sz="4" w:space="0" w:color="auto"/>
            </w:tcBorders>
          </w:tcPr>
          <w:p w:rsidR="007437CA" w:rsidRDefault="007437CA" w:rsidP="007437CA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 xml:space="preserve">“Safe Working Zones” around all </w:t>
            </w:r>
            <w:r>
              <w:rPr>
                <w:sz w:val="18"/>
                <w:szCs w:val="18"/>
              </w:rPr>
              <w:t>pedestal grinders</w:t>
            </w:r>
            <w:r w:rsidRPr="00507ECE">
              <w:rPr>
                <w:sz w:val="18"/>
                <w:szCs w:val="18"/>
              </w:rPr>
              <w:t xml:space="preserve"> are clearly defined by yellow safety lines – (or similar)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437CA" w:rsidRDefault="007437CA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7437CA" w:rsidRPr="00A55D00" w:rsidTr="007437CA">
        <w:trPr>
          <w:cantSplit/>
          <w:trHeight w:val="945"/>
        </w:trPr>
        <w:tc>
          <w:tcPr>
            <w:tcW w:w="2661" w:type="dxa"/>
            <w:vMerge/>
          </w:tcPr>
          <w:p w:rsidR="007437CA" w:rsidRPr="002A6993" w:rsidRDefault="007437CA" w:rsidP="007437CA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37CA" w:rsidRPr="00507ECE" w:rsidRDefault="007437CA" w:rsidP="007437CA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507ECE">
              <w:rPr>
                <w:sz w:val="18"/>
                <w:szCs w:val="18"/>
              </w:rPr>
              <w:t>All appropriate and approved personal protective equipment (PPE) is used where requi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7437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CA" w:rsidRPr="00A55D00" w:rsidRDefault="007437CA" w:rsidP="007437C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7CA" w:rsidRDefault="007437CA" w:rsidP="007437C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507ECE">
        <w:trPr>
          <w:cantSplit/>
          <w:trHeight w:val="824"/>
        </w:trPr>
        <w:tc>
          <w:tcPr>
            <w:tcW w:w="2661" w:type="dxa"/>
            <w:vMerge w:val="restart"/>
          </w:tcPr>
          <w:p w:rsidR="008B3011" w:rsidRPr="005E17E1" w:rsidRDefault="008B3011" w:rsidP="00D776FD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 w:rsidR="00276AC9">
              <w:rPr>
                <w:b/>
                <w:sz w:val="22"/>
                <w:szCs w:val="22"/>
              </w:rPr>
              <w:t>and</w:t>
            </w:r>
          </w:p>
          <w:p w:rsidR="008B3011" w:rsidRPr="005E17E1" w:rsidRDefault="008B3011" w:rsidP="007D4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2340DA" w:rsidRDefault="008B3011" w:rsidP="002340DA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 w:rsidR="002340DA"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8B3011" w:rsidRPr="00BD6FAB" w:rsidRDefault="002340DA" w:rsidP="002340DA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</w:t>
            </w:r>
            <w:r w:rsidR="00F50F19">
              <w:rPr>
                <w:sz w:val="18"/>
                <w:szCs w:val="18"/>
              </w:rPr>
              <w:t xml:space="preserve">heavy lifting and lowering, </w:t>
            </w:r>
            <w:r>
              <w:rPr>
                <w:sz w:val="18"/>
                <w:szCs w:val="18"/>
              </w:rPr>
              <w:t xml:space="preserve">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B3011" w:rsidRPr="009853E4" w:rsidRDefault="00F50F19" w:rsidP="00D56E6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sz w:val="18"/>
                <w:szCs w:val="18"/>
              </w:rPr>
            </w:pPr>
            <w:r w:rsidRPr="009853E4">
              <w:rPr>
                <w:rFonts w:cs="Arial"/>
                <w:color w:val="000000"/>
                <w:sz w:val="18"/>
                <w:szCs w:val="18"/>
              </w:rPr>
              <w:t>All</w:t>
            </w:r>
            <w:r w:rsidR="00A32662" w:rsidRPr="009853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853E4">
              <w:rPr>
                <w:sz w:val="18"/>
                <w:szCs w:val="18"/>
              </w:rPr>
              <w:t>pedestal grinders</w:t>
            </w:r>
            <w:r w:rsidR="002340DA" w:rsidRPr="009853E4">
              <w:rPr>
                <w:sz w:val="18"/>
                <w:szCs w:val="18"/>
              </w:rPr>
              <w:t xml:space="preserve"> and adjacent work benches are planned and adjusted to a comfortable work height thus minimi</w:t>
            </w:r>
            <w:r w:rsidR="00D56E6D">
              <w:rPr>
                <w:sz w:val="18"/>
                <w:szCs w:val="18"/>
              </w:rPr>
              <w:t>s</w:t>
            </w:r>
            <w:r w:rsidR="002340DA" w:rsidRPr="009853E4">
              <w:rPr>
                <w:sz w:val="18"/>
                <w:szCs w:val="18"/>
              </w:rPr>
              <w:t xml:space="preserve">ing any unsafe or excessively strenuous manual task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3011" w:rsidRPr="00A55D00" w:rsidRDefault="00A26568" w:rsidP="000F2E2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3011" w:rsidRPr="00A55D00" w:rsidRDefault="00A26568" w:rsidP="000F2E2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3011" w:rsidRDefault="00A26568" w:rsidP="000F2E2D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8B3011" w:rsidRDefault="008B3011" w:rsidP="007D4D5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3011" w:rsidRPr="009853E4" w:rsidRDefault="008B3011" w:rsidP="009853E4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9853E4">
              <w:rPr>
                <w:rFonts w:cs="Arial"/>
                <w:color w:val="000000"/>
                <w:sz w:val="18"/>
                <w:szCs w:val="18"/>
              </w:rPr>
              <w:t>Sufficient workspace is provided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8B3011">
        <w:trPr>
          <w:cantSplit/>
          <w:trHeight w:val="928"/>
        </w:trPr>
        <w:tc>
          <w:tcPr>
            <w:tcW w:w="2661" w:type="dxa"/>
            <w:vMerge/>
          </w:tcPr>
          <w:p w:rsidR="008B3011" w:rsidRDefault="008B3011" w:rsidP="007D4D5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3011" w:rsidRPr="009853E4" w:rsidRDefault="00F22859" w:rsidP="009853E4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9853E4">
              <w:rPr>
                <w:rFonts w:cs="Arial"/>
                <w:color w:val="000000"/>
                <w:sz w:val="18"/>
                <w:szCs w:val="18"/>
              </w:rPr>
              <w:t>“</w:t>
            </w:r>
            <w:r w:rsidR="008B3011" w:rsidRPr="009853E4">
              <w:rPr>
                <w:rFonts w:cs="Arial"/>
                <w:color w:val="000000"/>
                <w:sz w:val="18"/>
                <w:szCs w:val="18"/>
              </w:rPr>
              <w:t>Safe Working Zones</w:t>
            </w:r>
            <w:r w:rsidRPr="009853E4">
              <w:rPr>
                <w:rFonts w:cs="Arial"/>
                <w:color w:val="000000"/>
                <w:sz w:val="18"/>
                <w:szCs w:val="18"/>
              </w:rPr>
              <w:t>”</w:t>
            </w:r>
            <w:r w:rsidR="008B3011" w:rsidRPr="009853E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340DA" w:rsidRPr="009853E4">
              <w:rPr>
                <w:sz w:val="18"/>
                <w:szCs w:val="18"/>
              </w:rPr>
              <w:t xml:space="preserve">are clearly defined around all </w:t>
            </w:r>
            <w:r w:rsidR="00F50F19" w:rsidRPr="009853E4">
              <w:rPr>
                <w:sz w:val="18"/>
                <w:szCs w:val="18"/>
              </w:rPr>
              <w:t>pedestal grinders</w:t>
            </w:r>
            <w:r w:rsidR="002340DA" w:rsidRPr="009853E4">
              <w:rPr>
                <w:sz w:val="18"/>
                <w:szCs w:val="18"/>
              </w:rPr>
              <w:t xml:space="preserve">. Floors are free of excessive wood dust, waste materials and other extraneous object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7034D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BD6FAB">
        <w:trPr>
          <w:cantSplit/>
          <w:trHeight w:val="796"/>
        </w:trPr>
        <w:tc>
          <w:tcPr>
            <w:tcW w:w="2661" w:type="dxa"/>
            <w:vMerge/>
          </w:tcPr>
          <w:p w:rsidR="008B3011" w:rsidRDefault="008B3011" w:rsidP="007D4D5C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3011" w:rsidRPr="009853E4" w:rsidRDefault="002A1D4A" w:rsidP="002340DA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9853E4"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8B3011" w:rsidRPr="009853E4">
              <w:rPr>
                <w:rFonts w:cs="Arial"/>
                <w:color w:val="000000"/>
                <w:sz w:val="18"/>
                <w:szCs w:val="18"/>
              </w:rPr>
              <w:t xml:space="preserve">training </w:t>
            </w:r>
            <w:r w:rsidR="002340DA" w:rsidRPr="009853E4">
              <w:rPr>
                <w:sz w:val="18"/>
                <w:szCs w:val="18"/>
              </w:rPr>
              <w:t xml:space="preserve">is provided with regard to manual handling techniques and procedures to minimise exposure to these hazards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41676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41676D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2A1D4A">
        <w:trPr>
          <w:cantSplit/>
          <w:trHeight w:val="820"/>
        </w:trPr>
        <w:tc>
          <w:tcPr>
            <w:tcW w:w="2661" w:type="dxa"/>
            <w:vMerge w:val="restart"/>
          </w:tcPr>
          <w:p w:rsidR="008B3011" w:rsidRPr="002A6993" w:rsidRDefault="008B3011" w:rsidP="0024578A">
            <w:pPr>
              <w:spacing w:before="240" w:after="6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</w:t>
            </w:r>
            <w:r w:rsidRPr="005E17E1">
              <w:rPr>
                <w:b/>
                <w:sz w:val="22"/>
                <w:szCs w:val="22"/>
              </w:rPr>
              <w:t xml:space="preserve">Explosion </w:t>
            </w:r>
            <w:r w:rsidR="00276AC9"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8B3011" w:rsidRPr="00033942" w:rsidRDefault="008B3011" w:rsidP="002340DA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 a consequence of using this particular item of plant </w:t>
            </w:r>
            <w:r w:rsidR="00276AC9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B3011" w:rsidRPr="002A6993" w:rsidRDefault="002340DA" w:rsidP="002340D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Fire extinguishers of the correct type are readily available in all workspace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positioned near exit doorways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3011" w:rsidRPr="00A55D00" w:rsidRDefault="00A26568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3011" w:rsidRPr="00A55D00" w:rsidRDefault="00A26568" w:rsidP="00321330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3011" w:rsidRDefault="00A26568" w:rsidP="008B3011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FA6678">
        <w:trPr>
          <w:cantSplit/>
          <w:trHeight w:val="696"/>
        </w:trPr>
        <w:tc>
          <w:tcPr>
            <w:tcW w:w="2661" w:type="dxa"/>
            <w:vMerge/>
          </w:tcPr>
          <w:p w:rsidR="008B3011" w:rsidRPr="002A6993" w:rsidRDefault="008B3011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3011" w:rsidRPr="002340DA" w:rsidRDefault="002340DA" w:rsidP="002340D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Staff training is provided regarding procedures for the correct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ppropriate use of fire safety equipment.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FA66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FA66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FA66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2340DA">
        <w:trPr>
          <w:cantSplit/>
          <w:trHeight w:val="696"/>
        </w:trPr>
        <w:tc>
          <w:tcPr>
            <w:tcW w:w="2661" w:type="dxa"/>
            <w:vMerge/>
          </w:tcPr>
          <w:p w:rsidR="008B3011" w:rsidRPr="002A6993" w:rsidRDefault="008B3011" w:rsidP="007D4D5C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3011" w:rsidRDefault="002340DA" w:rsidP="002340D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 xml:space="preserve">Exits from buildings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other work areas are defined </w:t>
            </w:r>
            <w:r>
              <w:rPr>
                <w:sz w:val="18"/>
                <w:szCs w:val="18"/>
              </w:rPr>
              <w:t>and</w:t>
            </w:r>
            <w:r w:rsidRPr="002340DA">
              <w:rPr>
                <w:sz w:val="18"/>
                <w:szCs w:val="18"/>
              </w:rPr>
              <w:t xml:space="preserve"> access to them kept clear of obstruction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040A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3011" w:rsidRPr="00A55D00" w:rsidRDefault="00A26568" w:rsidP="00040AE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3011" w:rsidRDefault="00A26568" w:rsidP="008B30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B3011" w:rsidRPr="00A55D00" w:rsidTr="002340DA">
        <w:trPr>
          <w:cantSplit/>
          <w:trHeight w:val="693"/>
        </w:trPr>
        <w:tc>
          <w:tcPr>
            <w:tcW w:w="2661" w:type="dxa"/>
            <w:vMerge/>
          </w:tcPr>
          <w:p w:rsidR="008B3011" w:rsidRPr="002A6993" w:rsidRDefault="008B3011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B3011" w:rsidRPr="00F7313A" w:rsidRDefault="002340DA" w:rsidP="00F7313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340DA">
              <w:rPr>
                <w:sz w:val="18"/>
                <w:szCs w:val="18"/>
              </w:rPr>
              <w:t>Safety signage is posted clearly denoting the location of all fire safety items and emergenc</w:t>
            </w:r>
            <w:r w:rsidR="00F7313A">
              <w:rPr>
                <w:sz w:val="18"/>
                <w:szCs w:val="18"/>
              </w:rPr>
              <w:t>y</w:t>
            </w:r>
            <w:r w:rsidRPr="002340DA">
              <w:rPr>
                <w:sz w:val="18"/>
                <w:szCs w:val="18"/>
              </w:rPr>
              <w:t xml:space="preserve"> exits. </w:t>
            </w:r>
          </w:p>
          <w:p w:rsidR="00F7313A" w:rsidRDefault="00F7313A" w:rsidP="00F7313A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3011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3011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11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3011" w:rsidRDefault="00A26568" w:rsidP="008B301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="008B3011"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0B7702" w:rsidRDefault="000B7702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414"/>
      </w:tblGrid>
      <w:tr w:rsidR="008F3013" w:rsidRPr="00A55D00" w:rsidTr="005C2C70">
        <w:trPr>
          <w:trHeight w:val="680"/>
          <w:tblHeader/>
        </w:trPr>
        <w:tc>
          <w:tcPr>
            <w:tcW w:w="2808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60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5C2C70">
        <w:trPr>
          <w:trHeight w:val="2699"/>
        </w:trPr>
        <w:tc>
          <w:tcPr>
            <w:tcW w:w="2808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B5094" w:rsidRDefault="006B5094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p w:rsidR="008F3013" w:rsidRPr="00047F53" w:rsidRDefault="008F3013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23860">
              <w:rPr>
                <w:rFonts w:cs="Arial"/>
                <w:b/>
                <w:color w:val="000080"/>
                <w:sz w:val="22"/>
              </w:rPr>
            </w:r>
            <w:r w:rsidR="0062386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23860">
              <w:rPr>
                <w:rFonts w:cs="Arial"/>
                <w:b/>
                <w:color w:val="000080"/>
                <w:sz w:val="22"/>
              </w:rPr>
            </w:r>
            <w:r w:rsidR="0062386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623860">
              <w:rPr>
                <w:rFonts w:cs="Arial"/>
                <w:b/>
                <w:color w:val="000080"/>
                <w:sz w:val="22"/>
              </w:rPr>
            </w:r>
            <w:r w:rsidR="00623860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>ITD staff members involved in the use of this risk assessment &amp; the associated plant &amp; equipment:</w:t>
            </w:r>
          </w:p>
        </w:tc>
      </w:tr>
      <w:tr w:rsidR="008F3013" w:rsidRPr="00F7313A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p w:rsidR="00967C17" w:rsidRDefault="00967C17">
      <w:pPr>
        <w:rPr>
          <w:noProof/>
          <w:sz w:val="20"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776CF8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>This Plant &amp;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</w:r>
            <w:r w:rsidR="00623860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CF8" w:rsidRDefault="00776CF8">
      <w:r>
        <w:separator/>
      </w:r>
    </w:p>
  </w:endnote>
  <w:endnote w:type="continuationSeparator" w:id="0">
    <w:p w:rsidR="00776CF8" w:rsidRDefault="0077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CF8" w:rsidRPr="00441959" w:rsidRDefault="00776CF8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CF8" w:rsidRPr="005246DF" w:rsidRDefault="00776CF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33202B">
                            <w:rPr>
                              <w:sz w:val="16"/>
                              <w:szCs w:val="16"/>
                            </w:rPr>
                            <w:t>Jun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8  V3.</w:t>
                          </w:r>
                        </w:p>
                        <w:p w:rsidR="00776CF8" w:rsidRDefault="00776CF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776CF8" w:rsidRPr="005246DF" w:rsidRDefault="00776CF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623860">
                            <w:rPr>
                              <w:b/>
                              <w:bCs/>
                              <w:noProof/>
                              <w:sz w:val="14"/>
                            </w:rPr>
                            <w:t>1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776CF8" w:rsidRPr="00F06006" w:rsidRDefault="00776CF8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776CF8" w:rsidRPr="005246DF" w:rsidRDefault="00776CF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 w:rsidR="0033202B">
                      <w:rPr>
                        <w:sz w:val="16"/>
                        <w:szCs w:val="16"/>
                      </w:rPr>
                      <w:t>June</w:t>
                    </w:r>
                    <w:r>
                      <w:rPr>
                        <w:sz w:val="16"/>
                        <w:szCs w:val="16"/>
                      </w:rPr>
                      <w:t xml:space="preserve"> 2018  V3.</w:t>
                    </w:r>
                  </w:p>
                  <w:p w:rsidR="00776CF8" w:rsidRDefault="00776CF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776CF8" w:rsidRPr="005246DF" w:rsidRDefault="00776CF8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623860">
                      <w:rPr>
                        <w:b/>
                        <w:bCs/>
                        <w:noProof/>
                        <w:sz w:val="14"/>
                      </w:rPr>
                      <w:t>1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776CF8" w:rsidRPr="00F06006" w:rsidRDefault="00776CF8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CF8" w:rsidRPr="00D65DEB" w:rsidRDefault="00776CF8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7329A2" w:rsidRPr="00D65DEB" w:rsidRDefault="007329A2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CF8" w:rsidRDefault="00776CF8">
      <w:r>
        <w:separator/>
      </w:r>
    </w:p>
  </w:footnote>
  <w:footnote w:type="continuationSeparator" w:id="0">
    <w:p w:rsidR="00776CF8" w:rsidRDefault="0077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3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4"/>
  </w:num>
  <w:num w:numId="5">
    <w:abstractNumId w:val="10"/>
  </w:num>
  <w:num w:numId="6">
    <w:abstractNumId w:val="1"/>
  </w:num>
  <w:num w:numId="7">
    <w:abstractNumId w:val="20"/>
  </w:num>
  <w:num w:numId="8">
    <w:abstractNumId w:val="18"/>
  </w:num>
  <w:num w:numId="9">
    <w:abstractNumId w:val="25"/>
  </w:num>
  <w:num w:numId="10">
    <w:abstractNumId w:val="2"/>
  </w:num>
  <w:num w:numId="11">
    <w:abstractNumId w:val="12"/>
  </w:num>
  <w:num w:numId="12">
    <w:abstractNumId w:val="19"/>
  </w:num>
  <w:num w:numId="13">
    <w:abstractNumId w:val="27"/>
  </w:num>
  <w:num w:numId="14">
    <w:abstractNumId w:val="6"/>
  </w:num>
  <w:num w:numId="15">
    <w:abstractNumId w:val="15"/>
  </w:num>
  <w:num w:numId="16">
    <w:abstractNumId w:val="8"/>
  </w:num>
  <w:num w:numId="17">
    <w:abstractNumId w:val="26"/>
  </w:num>
  <w:num w:numId="18">
    <w:abstractNumId w:val="23"/>
  </w:num>
  <w:num w:numId="19">
    <w:abstractNumId w:val="14"/>
  </w:num>
  <w:num w:numId="20">
    <w:abstractNumId w:val="3"/>
  </w:num>
  <w:num w:numId="21">
    <w:abstractNumId w:val="7"/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16"/>
  </w:num>
  <w:num w:numId="27">
    <w:abstractNumId w:val="0"/>
  </w:num>
  <w:num w:numId="28">
    <w:abstractNumId w:val="21"/>
  </w:num>
  <w:num w:numId="29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202B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1168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50CE"/>
    <w:rsid w:val="00615E24"/>
    <w:rsid w:val="0061600F"/>
    <w:rsid w:val="0061604E"/>
    <w:rsid w:val="00616B54"/>
    <w:rsid w:val="006206EE"/>
    <w:rsid w:val="0062281C"/>
    <w:rsid w:val="00623860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37CA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6CF8"/>
    <w:rsid w:val="00777D13"/>
    <w:rsid w:val="00780CD5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90B42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3BB5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717"/>
    <w:rsid w:val="00AE5A45"/>
    <w:rsid w:val="00AE688F"/>
    <w:rsid w:val="00AF1381"/>
    <w:rsid w:val="00AF2BFD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B5082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55A2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56E6D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E02E1"/>
    <w:rsid w:val="00EE197A"/>
    <w:rsid w:val="00EE1F07"/>
    <w:rsid w:val="00EE2BC6"/>
    <w:rsid w:val="00EE3711"/>
    <w:rsid w:val="00EE5074"/>
    <w:rsid w:val="00EF001C"/>
    <w:rsid w:val="00EF0BFD"/>
    <w:rsid w:val="00EF1A60"/>
    <w:rsid w:val="00EF2266"/>
    <w:rsid w:val="00EF291E"/>
    <w:rsid w:val="00EF49CF"/>
    <w:rsid w:val="00EF5BB7"/>
    <w:rsid w:val="00F02E3A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BC2"/>
    <w:rsid w:val="00F32132"/>
    <w:rsid w:val="00F324BC"/>
    <w:rsid w:val="00F34CC1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68E3"/>
    <w:rsid w:val="00FA7C8D"/>
    <w:rsid w:val="00FB10B2"/>
    <w:rsid w:val="00FB1417"/>
    <w:rsid w:val="00FB42AE"/>
    <w:rsid w:val="00FB5596"/>
    <w:rsid w:val="00FC0804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 xsi:nil="true"/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77D09481-BDE1-4F69-A92E-74F71E113763}"/>
</file>

<file path=customXml/itemProps2.xml><?xml version="1.0" encoding="utf-8"?>
<ds:datastoreItem xmlns:ds="http://schemas.openxmlformats.org/officeDocument/2006/customXml" ds:itemID="{D62F72E4-DFD7-4036-B3CD-E399B7BD36DF}"/>
</file>

<file path=customXml/itemProps3.xml><?xml version="1.0" encoding="utf-8"?>
<ds:datastoreItem xmlns:ds="http://schemas.openxmlformats.org/officeDocument/2006/customXml" ds:itemID="{88A39D4E-4BEA-4F6D-9D50-35DDC6449529}"/>
</file>

<file path=customXml/itemProps4.xml><?xml version="1.0" encoding="utf-8"?>
<ds:datastoreItem xmlns:ds="http://schemas.openxmlformats.org/officeDocument/2006/customXml" ds:itemID="{A18F66D0-46E6-4D0F-9695-1773F1C3D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43</Words>
  <Characters>16790</Characters>
  <Application>Microsoft Office Word</Application>
  <DocSecurity>4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&amp; Equipment Risk Assessment - Grinder pedestal (PERA)</dc:title>
  <dc:creator>CLARK, Brian</dc:creator>
  <cp:keywords>DETE, Education Queensland</cp:keywords>
  <cp:lastModifiedBy>BOWDEN, Joanna</cp:lastModifiedBy>
  <cp:revision>2</cp:revision>
  <cp:lastPrinted>2018-06-15T00:17:00Z</cp:lastPrinted>
  <dcterms:created xsi:type="dcterms:W3CDTF">2018-09-24T07:51:00Z</dcterms:created>
  <dcterms:modified xsi:type="dcterms:W3CDTF">2018-09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